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YRA YADIRA NOGUERA OTALVA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45846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ÉCNICOS DE APOYO A LA GESTIÓN ADMINISTRATIVA EN LA BIBLIOTECA MUNICIPAL PARA LOGRAR LA EXTENCION BIBLIOTECARIA EN EL ÁREA URBANA Y RURAL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7 DEL 2020-03-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